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9D" w:rsidRDefault="0015099D" w:rsidP="00EB59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Pr="0015099D" w:rsidRDefault="0015099D" w:rsidP="001509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                                                                                     УТВЕРЖДАЮ</w:t>
      </w:r>
    </w:p>
    <w:p w:rsidR="0015099D" w:rsidRPr="0015099D" w:rsidRDefault="0015099D" w:rsidP="0015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С                                                                                        Директор МОУ</w:t>
      </w:r>
    </w:p>
    <w:p w:rsidR="0015099D" w:rsidRPr="0015099D" w:rsidRDefault="0015099D" w:rsidP="0015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</w:t>
      </w:r>
      <w:proofErr w:type="spellStart"/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Тримасова</w:t>
      </w:r>
      <w:proofErr w:type="spellEnd"/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                                                             </w:t>
      </w:r>
      <w:proofErr w:type="gramStart"/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канская</w:t>
      </w:r>
      <w:proofErr w:type="spellEnd"/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</w:t>
      </w:r>
    </w:p>
    <w:p w:rsidR="0015099D" w:rsidRPr="0015099D" w:rsidRDefault="0015099D" w:rsidP="0015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3 от                                                                                     общеобразовательная</w:t>
      </w:r>
    </w:p>
    <w:p w:rsidR="0015099D" w:rsidRPr="0015099D" w:rsidRDefault="0015099D" w:rsidP="0015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1509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9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proofErr w:type="gramEnd"/>
      <w:r w:rsidRPr="001509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                                                                                 школа №2»</w:t>
      </w:r>
    </w:p>
    <w:p w:rsidR="0015099D" w:rsidRPr="0015099D" w:rsidRDefault="0015099D" w:rsidP="0015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_________/</w:t>
      </w:r>
      <w:proofErr w:type="spellStart"/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Русанова</w:t>
      </w:r>
      <w:proofErr w:type="spellEnd"/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15099D" w:rsidRPr="0015099D" w:rsidRDefault="0015099D" w:rsidP="0015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Приказ № 205 от </w:t>
      </w:r>
    </w:p>
    <w:p w:rsidR="0015099D" w:rsidRPr="0015099D" w:rsidRDefault="0015099D" w:rsidP="0015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«</w:t>
      </w:r>
      <w:r w:rsidRPr="001509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509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</w:t>
      </w:r>
      <w:r w:rsidRPr="0015099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99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099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неурочной деятельности</w:t>
      </w: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099D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жок «Азбука нравственности»</w:t>
      </w: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99D">
        <w:rPr>
          <w:rFonts w:ascii="Times New Roman" w:eastAsia="Times New Roman" w:hAnsi="Times New Roman" w:cs="Times New Roman"/>
          <w:sz w:val="28"/>
          <w:szCs w:val="28"/>
        </w:rPr>
        <w:t>1-4 классы</w:t>
      </w: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ухиной</w:t>
      </w:r>
      <w:proofErr w:type="spellEnd"/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Петровны </w:t>
      </w: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9D" w:rsidRPr="0015099D" w:rsidRDefault="0015099D" w:rsidP="0015099D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ТПГ начальных классов</w:t>
      </w:r>
    </w:p>
    <w:p w:rsidR="0015099D" w:rsidRPr="0015099D" w:rsidRDefault="0015099D" w:rsidP="0015099D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ТПГ </w:t>
      </w:r>
    </w:p>
    <w:p w:rsidR="0015099D" w:rsidRPr="0015099D" w:rsidRDefault="0015099D" w:rsidP="0015099D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ая</w:t>
      </w:r>
      <w:proofErr w:type="spellEnd"/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</w:t>
      </w:r>
    </w:p>
    <w:p w:rsidR="0015099D" w:rsidRPr="0015099D" w:rsidRDefault="0015099D" w:rsidP="0015099D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:rsidR="0015099D" w:rsidRPr="0015099D" w:rsidRDefault="0015099D" w:rsidP="0015099D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15099D" w:rsidRPr="0015099D" w:rsidRDefault="0015099D" w:rsidP="001509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протокол № 4</w:t>
      </w:r>
    </w:p>
    <w:p w:rsidR="0015099D" w:rsidRPr="0015099D" w:rsidRDefault="0015099D" w:rsidP="001509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«3</w:t>
      </w:r>
      <w:r w:rsidRPr="001509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509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 2021</w:t>
      </w:r>
      <w:r w:rsidRPr="001509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99D" w:rsidRDefault="0015099D" w:rsidP="0015099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20CC" w:rsidRPr="00EB59D6" w:rsidRDefault="009A3D7B" w:rsidP="00EB59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EB59D6" w:rsidRPr="00EB59D6">
        <w:rPr>
          <w:rFonts w:ascii="Times New Roman" w:hAnsi="Times New Roman" w:cs="Times New Roman"/>
          <w:b/>
          <w:sz w:val="28"/>
          <w:szCs w:val="28"/>
        </w:rPr>
        <w:t>езультаты освоения кружка этикет «Азбука нравственности»</w:t>
      </w:r>
    </w:p>
    <w:p w:rsidR="003220CC" w:rsidRPr="00A244DE" w:rsidRDefault="003220CC" w:rsidP="00E36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D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 xml:space="preserve">- </w:t>
      </w:r>
      <w:r w:rsidR="00431F27" w:rsidRPr="003220CC">
        <w:rPr>
          <w:rFonts w:ascii="Times New Roman" w:hAnsi="Times New Roman" w:cs="Times New Roman"/>
          <w:sz w:val="28"/>
          <w:szCs w:val="28"/>
        </w:rPr>
        <w:t>Развивать творческие</w:t>
      </w:r>
      <w:r w:rsidRPr="003220CC">
        <w:rPr>
          <w:rFonts w:ascii="Times New Roman" w:hAnsi="Times New Roman" w:cs="Times New Roman"/>
          <w:sz w:val="28"/>
          <w:szCs w:val="28"/>
        </w:rPr>
        <w:t xml:space="preserve"> способности детей;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Создать условия для развития фантазии, утвердить ее цен</w:t>
      </w:r>
      <w:r w:rsidR="00574732">
        <w:rPr>
          <w:rFonts w:ascii="Times New Roman" w:hAnsi="Times New Roman" w:cs="Times New Roman"/>
          <w:sz w:val="28"/>
          <w:szCs w:val="28"/>
        </w:rPr>
        <w:t>ность в глазах детей и взрослых.</w:t>
      </w:r>
    </w:p>
    <w:p w:rsidR="003220CC" w:rsidRPr="00A244DE" w:rsidRDefault="003220CC" w:rsidP="00A24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D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244D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220CC" w:rsidRPr="00A244DE" w:rsidRDefault="00EB59D6" w:rsidP="003220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3220CC" w:rsidRPr="00A244DE">
        <w:rPr>
          <w:rFonts w:ascii="Times New Roman" w:hAnsi="Times New Roman" w:cs="Times New Roman"/>
          <w:b/>
          <w:sz w:val="28"/>
          <w:szCs w:val="28"/>
        </w:rPr>
        <w:t>: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осознавать свои телесные ощущения, связанные с напряжением и расслаблением;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 xml:space="preserve">- извлекать необходимую </w:t>
      </w:r>
      <w:r w:rsidR="00431F27" w:rsidRPr="003220CC">
        <w:rPr>
          <w:rFonts w:ascii="Times New Roman" w:hAnsi="Times New Roman" w:cs="Times New Roman"/>
          <w:sz w:val="28"/>
          <w:szCs w:val="28"/>
        </w:rPr>
        <w:t>информацию из</w:t>
      </w:r>
      <w:r w:rsidRPr="003220CC"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определять и формулировать цель в совместной работе;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учиться делать осознанный выбор в сложных ситуациях;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осознавать свою долю ответственности за всё, что с ним происходит;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реалистично строить свои взаимоотношения друг с другом и взрослыми;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 xml:space="preserve">- планировать цели и пути </w:t>
      </w:r>
      <w:proofErr w:type="spellStart"/>
      <w:r w:rsidRPr="003220CC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Pr="003220CC">
        <w:rPr>
          <w:rFonts w:ascii="Times New Roman" w:hAnsi="Times New Roman" w:cs="Times New Roman"/>
          <w:sz w:val="28"/>
          <w:szCs w:val="28"/>
        </w:rPr>
        <w:t xml:space="preserve"> с помощью взрослого; соотносить результат с целью и оценивать его.</w:t>
      </w:r>
    </w:p>
    <w:p w:rsidR="003220CC" w:rsidRPr="00A244DE" w:rsidRDefault="00EB59D6" w:rsidP="003220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3220CC" w:rsidRPr="00A244DE">
        <w:rPr>
          <w:rFonts w:ascii="Times New Roman" w:hAnsi="Times New Roman" w:cs="Times New Roman"/>
          <w:b/>
          <w:sz w:val="28"/>
          <w:szCs w:val="28"/>
        </w:rPr>
        <w:t>: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планировать свои действия в соответствии с поставленной задачей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наблюдать, сравнивать по признакам, сопоставлять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обогатить представление о собственных возможностях и способностях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учиться наблюдать и осознавать происходящие в самом себе изменения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 и корректировать при необходимости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учиться моделировать новый образ на основе личного жизненного опыта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находить ответы на вопросы в тексте, перерабатывать информацию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 xml:space="preserve">- </w:t>
      </w:r>
      <w:r w:rsidR="00431F27" w:rsidRPr="003220CC">
        <w:rPr>
          <w:rFonts w:ascii="Times New Roman" w:hAnsi="Times New Roman" w:cs="Times New Roman"/>
          <w:sz w:val="28"/>
          <w:szCs w:val="28"/>
        </w:rPr>
        <w:t>адекватно</w:t>
      </w:r>
      <w:r w:rsidRPr="003220CC">
        <w:rPr>
          <w:rFonts w:ascii="Times New Roman" w:hAnsi="Times New Roman" w:cs="Times New Roman"/>
          <w:sz w:val="28"/>
          <w:szCs w:val="28"/>
        </w:rPr>
        <w:t xml:space="preserve"> воспринимать оценку учителя</w:t>
      </w:r>
    </w:p>
    <w:p w:rsidR="003220CC" w:rsidRPr="00A244DE" w:rsidRDefault="003220CC" w:rsidP="003220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 xml:space="preserve"> </w:t>
      </w:r>
      <w:r w:rsidRPr="00A244DE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ориентироваться на позицию партнёра в общении и взаимодействии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учиться контролировать свою речь и поступки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учиться толерантному отношению к другому мнению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учиться самостоятельно решать проблемы в общении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осознавать необходимость признания и уважения прав других людей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формулировать своё собственное мнение и позицию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 xml:space="preserve">- </w:t>
      </w:r>
      <w:r w:rsidR="00431F27" w:rsidRPr="003220CC">
        <w:rPr>
          <w:rFonts w:ascii="Times New Roman" w:hAnsi="Times New Roman" w:cs="Times New Roman"/>
          <w:sz w:val="28"/>
          <w:szCs w:val="28"/>
        </w:rPr>
        <w:t>учиться грамотно</w:t>
      </w:r>
      <w:r w:rsidRPr="003220CC">
        <w:rPr>
          <w:rFonts w:ascii="Times New Roman" w:hAnsi="Times New Roman" w:cs="Times New Roman"/>
          <w:sz w:val="28"/>
          <w:szCs w:val="28"/>
        </w:rPr>
        <w:t xml:space="preserve"> задавать вопросы и участвовать в диалоге.</w:t>
      </w:r>
    </w:p>
    <w:p w:rsidR="00E92581" w:rsidRDefault="00E92581" w:rsidP="00322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 w:rsidR="00EB59D6">
        <w:rPr>
          <w:rFonts w:ascii="Times New Roman" w:hAnsi="Times New Roman" w:cs="Times New Roman"/>
          <w:sz w:val="28"/>
          <w:szCs w:val="28"/>
        </w:rPr>
        <w:t xml:space="preserve">этикета </w:t>
      </w:r>
      <w:r w:rsidRPr="00E92581">
        <w:rPr>
          <w:rFonts w:ascii="Times New Roman" w:hAnsi="Times New Roman" w:cs="Times New Roman"/>
          <w:sz w:val="28"/>
          <w:szCs w:val="28"/>
        </w:rPr>
        <w:t>«</w:t>
      </w:r>
      <w:r w:rsidR="009C0891">
        <w:rPr>
          <w:rFonts w:ascii="Times New Roman" w:hAnsi="Times New Roman" w:cs="Times New Roman"/>
          <w:sz w:val="28"/>
          <w:szCs w:val="28"/>
        </w:rPr>
        <w:t>Азбука нравственности</w:t>
      </w:r>
      <w:r w:rsidRPr="00E92581">
        <w:rPr>
          <w:rFonts w:ascii="Times New Roman" w:hAnsi="Times New Roman" w:cs="Times New Roman"/>
          <w:sz w:val="28"/>
          <w:szCs w:val="28"/>
        </w:rPr>
        <w:t>» будет обеспечено достижение обучающимися воспитательных результатов и эффектов.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>Воспитательные результаты распределяются по трём уровням.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891">
        <w:rPr>
          <w:rFonts w:ascii="Times New Roman" w:hAnsi="Times New Roman" w:cs="Times New Roman"/>
          <w:sz w:val="28"/>
          <w:szCs w:val="28"/>
          <w:u w:val="single"/>
        </w:rPr>
        <w:t>Первый уровень результатов</w:t>
      </w:r>
      <w:r w:rsidRPr="00E92581">
        <w:rPr>
          <w:rFonts w:ascii="Times New Roman" w:hAnsi="Times New Roman" w:cs="Times New Roman"/>
          <w:sz w:val="28"/>
          <w:szCs w:val="28"/>
        </w:rPr>
        <w:t xml:space="preserve"> — приобретение обучающимися социальных знаний (о нравственных нормах, социально одобряемых и не одобряемых формах поведения в обществе </w:t>
      </w:r>
      <w:r w:rsidR="009C0891">
        <w:rPr>
          <w:rFonts w:ascii="Times New Roman" w:hAnsi="Times New Roman" w:cs="Times New Roman"/>
          <w:sz w:val="28"/>
          <w:szCs w:val="28"/>
        </w:rPr>
        <w:t>и т.д.,</w:t>
      </w:r>
      <w:r w:rsidRPr="00E92581">
        <w:rPr>
          <w:rFonts w:ascii="Times New Roman" w:hAnsi="Times New Roman" w:cs="Times New Roman"/>
          <w:sz w:val="28"/>
          <w:szCs w:val="28"/>
        </w:rPr>
        <w:t xml:space="preserve">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891">
        <w:rPr>
          <w:rFonts w:ascii="Times New Roman" w:hAnsi="Times New Roman" w:cs="Times New Roman"/>
          <w:sz w:val="28"/>
          <w:szCs w:val="28"/>
          <w:u w:val="single"/>
        </w:rPr>
        <w:lastRenderedPageBreak/>
        <w:t>Второй уровень результатов</w:t>
      </w:r>
      <w:r w:rsidRPr="00E92581">
        <w:rPr>
          <w:rFonts w:ascii="Times New Roman" w:hAnsi="Times New Roman" w:cs="Times New Roman"/>
          <w:sz w:val="28"/>
          <w:szCs w:val="28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891">
        <w:rPr>
          <w:rFonts w:ascii="Times New Roman" w:hAnsi="Times New Roman" w:cs="Times New Roman"/>
          <w:sz w:val="28"/>
          <w:szCs w:val="28"/>
          <w:u w:val="single"/>
        </w:rPr>
        <w:t>Третий уровень результатов</w:t>
      </w:r>
      <w:r w:rsidRPr="00E92581">
        <w:rPr>
          <w:rFonts w:ascii="Times New Roman" w:hAnsi="Times New Roman" w:cs="Times New Roman"/>
          <w:sz w:val="28"/>
          <w:szCs w:val="28"/>
        </w:rPr>
        <w:t xml:space="preserve"> — 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социализации младших школьников.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E92581" w:rsidRP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>Во втором и третьем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, что создает благоприятную ситуацию для достижения второго уровня воспитательных результатов. К четвертому классу у младшего школьника появляется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E92581" w:rsidRDefault="00E92581" w:rsidP="00E92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81">
        <w:rPr>
          <w:rFonts w:ascii="Times New Roman" w:hAnsi="Times New Roman" w:cs="Times New Roman"/>
          <w:sz w:val="28"/>
          <w:szCs w:val="28"/>
        </w:rPr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</w:t>
      </w:r>
      <w:r w:rsidRPr="00E92581">
        <w:rPr>
          <w:rFonts w:ascii="Times New Roman" w:hAnsi="Times New Roman" w:cs="Times New Roman"/>
          <w:sz w:val="28"/>
          <w:szCs w:val="28"/>
        </w:rPr>
        <w:lastRenderedPageBreak/>
        <w:t>психологического здоровья, позитивного отношения к жизни, доверия к людям и обществу и т. д.</w:t>
      </w:r>
    </w:p>
    <w:p w:rsid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0CC" w:rsidRPr="00EB59D6" w:rsidRDefault="003220CC" w:rsidP="00EB59D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D6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p w:rsid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5C7">
        <w:rPr>
          <w:rFonts w:ascii="Times New Roman" w:hAnsi="Times New Roman" w:cs="Times New Roman"/>
          <w:sz w:val="28"/>
          <w:szCs w:val="28"/>
          <w:u w:val="single"/>
        </w:rPr>
        <w:t>Школьный этикет</w:t>
      </w:r>
      <w:r w:rsidRPr="003220CC">
        <w:rPr>
          <w:rFonts w:ascii="Times New Roman" w:hAnsi="Times New Roman" w:cs="Times New Roman"/>
          <w:sz w:val="28"/>
          <w:szCs w:val="28"/>
        </w:rPr>
        <w:t xml:space="preserve"> (понятие об основных правилах поведения в школе). 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5C7">
        <w:rPr>
          <w:rFonts w:ascii="Times New Roman" w:hAnsi="Times New Roman" w:cs="Times New Roman"/>
          <w:sz w:val="28"/>
          <w:szCs w:val="28"/>
          <w:u w:val="single"/>
        </w:rPr>
        <w:t>Правила поведения</w:t>
      </w:r>
      <w:r w:rsidRPr="003220CC">
        <w:rPr>
          <w:rFonts w:ascii="Times New Roman" w:hAnsi="Times New Roman" w:cs="Times New Roman"/>
          <w:sz w:val="28"/>
          <w:szCs w:val="28"/>
        </w:rPr>
        <w:t xml:space="preserve"> в школе, на уроке, на перемене, в столовой. Приход в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школу без опозданий, правильная организация работы на уроке, учебное сотрудничество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Школьные перемены как время активного отдыха, игры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Поведение в столовой, правила поведения за столом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Воспроизводить правила поведения в конкретной жизненной ситуации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Оценивать своё поведение и поведение окружающих (на уроке, на перемене).</w:t>
      </w:r>
    </w:p>
    <w:p w:rsidR="003220CC" w:rsidRPr="000B35C7" w:rsidRDefault="003220CC" w:rsidP="003220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220CC">
        <w:rPr>
          <w:rFonts w:ascii="Times New Roman" w:hAnsi="Times New Roman" w:cs="Times New Roman"/>
          <w:sz w:val="28"/>
          <w:szCs w:val="28"/>
        </w:rPr>
        <w:tab/>
      </w:r>
      <w:r w:rsidRPr="000B35C7">
        <w:rPr>
          <w:rFonts w:ascii="Times New Roman" w:hAnsi="Times New Roman" w:cs="Times New Roman"/>
          <w:sz w:val="28"/>
          <w:szCs w:val="28"/>
          <w:u w:val="single"/>
        </w:rPr>
        <w:t>Правила общения (взаимоотношения с другими людьми)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Правила вежливости, элементарные представления о добрых и недобрых поступках. Знакомство с образом этих поступков при помощи художественных произведений, сказок, фильмов; посредством анализа близких детям ситуаций жизни (школьного коллектива, семьи). Активное освоение в речевой и поведенческой практике «вежливых» слов, их значения в установлении добрых отношений с окружающими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Доброе, терпимое отношение к сверстнику, другу, младшим; добрые и вежливые отношения в семье, проявление элементарного уважения к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родителям, близким (конкретные жизненные ситуации). Практическое знакомство с правилами коллективных игр, позволяющих играть дружно, без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конфликтов. Пути выхода из конфликтной ситуации (преодоление ссор, драк, признание своей вины)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Нравственное содержание ситуации (литературной, жизненной), их оценивание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Использовать в речи слова вежливости. Участвовать в диалоге: высказывать свои суждения по обсуждаемой теме, анализировать высказывания собеседников, добавлять их высказывания. Высказывать предположение о последствиях недобрых поступков (в реальной жизни, героев произведений). Создавать по иллюстрации словесный портрет героя (положительный, отрицательный), описывать сюжетную картинку (серию). Оценивать адекватно ситуацию и предотвращать конфликты. Самостоятельно формулировать правила коллективной игры, работы.</w:t>
      </w:r>
    </w:p>
    <w:p w:rsidR="003220CC" w:rsidRPr="000B35C7" w:rsidRDefault="003220CC" w:rsidP="003220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220CC">
        <w:rPr>
          <w:rFonts w:ascii="Times New Roman" w:hAnsi="Times New Roman" w:cs="Times New Roman"/>
          <w:sz w:val="28"/>
          <w:szCs w:val="28"/>
        </w:rPr>
        <w:tab/>
      </w:r>
      <w:r w:rsidRPr="000B35C7">
        <w:rPr>
          <w:rFonts w:ascii="Times New Roman" w:hAnsi="Times New Roman" w:cs="Times New Roman"/>
          <w:sz w:val="28"/>
          <w:szCs w:val="28"/>
          <w:u w:val="single"/>
        </w:rPr>
        <w:t>О трудолюбии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Значение труда в жизни людей. Учение как основной труд и обязанность школьника, виды труда детей в школе и дома (начальные представления)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Прилежание и старательность в учении и труде. Трудолюбие как главная ценность человека. Элементы культуры труда. Стимулирование оценки учащихся собственного отношения к труду. Способы бережного отношения к вещам, созданным трудом других людей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Пути и способы преодоления лени, неумения трудиться (избавление от неорганизованности, недисциплинированности)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Анализ и оценка своих действий во время приготовления уроков, труда, дежурства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lastRenderedPageBreak/>
        <w:t>Универсальные учебные действия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Проводить хронометраж дня, анализировать свой распорядок дня, корректировать его. Оценивать свои действия по подготовке домашних заданий, труда, дежурств.</w:t>
      </w:r>
    </w:p>
    <w:p w:rsidR="003220CC" w:rsidRPr="000B35C7" w:rsidRDefault="003220CC" w:rsidP="003220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220CC">
        <w:rPr>
          <w:rFonts w:ascii="Times New Roman" w:hAnsi="Times New Roman" w:cs="Times New Roman"/>
          <w:sz w:val="28"/>
          <w:szCs w:val="28"/>
        </w:rPr>
        <w:tab/>
      </w:r>
      <w:r w:rsidRPr="000B35C7">
        <w:rPr>
          <w:rFonts w:ascii="Times New Roman" w:hAnsi="Times New Roman" w:cs="Times New Roman"/>
          <w:sz w:val="28"/>
          <w:szCs w:val="28"/>
          <w:u w:val="single"/>
        </w:rPr>
        <w:t>Культура внешнего вида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Культура внешнего вида как чистота, опрятность, аккуратность в человеке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Правила опрятности и их значение для здоровья, уважения окружающих, собственного хорошего самочувствия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Оценка внешнего вида человека, критерии такой оценки: аккуратность, опрятность, удобство, соответствие ситуации.</w:t>
      </w:r>
    </w:p>
    <w:p w:rsidR="003220CC" w:rsidRPr="003220CC" w:rsidRDefault="00431F27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Универсальные учебные</w:t>
      </w:r>
      <w:r w:rsidR="003220CC" w:rsidRPr="003220CC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 xml:space="preserve">Воспроизводить основные требования к внешнему виду человека </w:t>
      </w:r>
      <w:r w:rsidR="00431F27" w:rsidRPr="003220CC">
        <w:rPr>
          <w:rFonts w:ascii="Times New Roman" w:hAnsi="Times New Roman" w:cs="Times New Roman"/>
          <w:sz w:val="28"/>
          <w:szCs w:val="28"/>
        </w:rPr>
        <w:t>в практических</w:t>
      </w:r>
      <w:r w:rsidRPr="003220CC">
        <w:rPr>
          <w:rFonts w:ascii="Times New Roman" w:hAnsi="Times New Roman" w:cs="Times New Roman"/>
          <w:sz w:val="28"/>
          <w:szCs w:val="28"/>
        </w:rPr>
        <w:t xml:space="preserve"> и жизненных ситуациях. Оценивать внешний вид человека.</w:t>
      </w:r>
    </w:p>
    <w:p w:rsidR="003220CC" w:rsidRPr="000B35C7" w:rsidRDefault="003220CC" w:rsidP="003220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220CC">
        <w:rPr>
          <w:rFonts w:ascii="Times New Roman" w:hAnsi="Times New Roman" w:cs="Times New Roman"/>
          <w:sz w:val="28"/>
          <w:szCs w:val="28"/>
        </w:rPr>
        <w:tab/>
      </w:r>
      <w:r w:rsidRPr="000B35C7">
        <w:rPr>
          <w:rFonts w:ascii="Times New Roman" w:hAnsi="Times New Roman" w:cs="Times New Roman"/>
          <w:sz w:val="28"/>
          <w:szCs w:val="28"/>
          <w:u w:val="single"/>
        </w:rPr>
        <w:t>Внешкольный этикет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Вежливое отношение к людям как потребность воспитанного человека. Особенности вежливого поведения в разных жизненных ситуациях (на улице, в транспорте, во время прогулок): уступит место маленьким и пожилым, за причинённые неудобства, неприятности надо извиниться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Правила вежливости в общении с ближайшим окружением: здороваться первым, доброжелательно отвечать на вопросы; взрослых называть на «Вы», говорить «спасибо» и «пожалуйста» и</w:t>
      </w:r>
      <w:r w:rsidR="00431F27">
        <w:rPr>
          <w:rFonts w:ascii="Times New Roman" w:hAnsi="Times New Roman" w:cs="Times New Roman"/>
          <w:sz w:val="28"/>
          <w:szCs w:val="28"/>
        </w:rPr>
        <w:t xml:space="preserve"> т</w:t>
      </w:r>
      <w:r w:rsidRPr="003220CC">
        <w:rPr>
          <w:rFonts w:ascii="Times New Roman" w:hAnsi="Times New Roman" w:cs="Times New Roman"/>
          <w:sz w:val="28"/>
          <w:szCs w:val="28"/>
        </w:rPr>
        <w:t>.д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- Правила поведения в общественных местах (в магазине, библиотеке, театре и т.д.): не мешать другим людям, соблюдать очередь, чётко и громко высказывать обращение, просьбу.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Использовать доброжелательный тон в общении. Оценивать характер общения (тон, интонацию, лексику), поведения в общественных местах.</w:t>
      </w:r>
    </w:p>
    <w:p w:rsidR="003220CC" w:rsidRPr="00431F27" w:rsidRDefault="003220CC" w:rsidP="003220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1F27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="00EB59D6" w:rsidRPr="00EB5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9D6">
        <w:rPr>
          <w:rFonts w:ascii="Times New Roman" w:hAnsi="Times New Roman" w:cs="Times New Roman"/>
          <w:b/>
          <w:sz w:val="28"/>
          <w:szCs w:val="28"/>
        </w:rPr>
        <w:t>и виды деятельности</w:t>
      </w:r>
      <w:r w:rsidRPr="00431F27">
        <w:rPr>
          <w:rFonts w:ascii="Times New Roman" w:hAnsi="Times New Roman" w:cs="Times New Roman"/>
          <w:b/>
          <w:sz w:val="28"/>
          <w:szCs w:val="28"/>
        </w:rPr>
        <w:t>:</w:t>
      </w:r>
    </w:p>
    <w:p w:rsidR="003220CC" w:rsidRP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Используются групповые и индивидуальные занятия. Индивидуальные занятия необходимы для отработки важных моментов поведения и деятельности ребёнка, которые по тем или иным причинам он не усвоил в группе.</w:t>
      </w:r>
    </w:p>
    <w:p w:rsidR="003220CC" w:rsidRDefault="003220CC" w:rsidP="003220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>Индивидуальные занятия являются продолжением групповой работы, т.к. помогают ребёнку более эффективно справиться со своими проблемами.</w:t>
      </w:r>
    </w:p>
    <w:p w:rsidR="00EB59D6" w:rsidRDefault="00EB59D6" w:rsidP="00EB5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CC">
        <w:rPr>
          <w:rFonts w:ascii="Times New Roman" w:hAnsi="Times New Roman" w:cs="Times New Roman"/>
          <w:sz w:val="28"/>
          <w:szCs w:val="28"/>
        </w:rPr>
        <w:t xml:space="preserve">Средствами формирования УУД служат </w:t>
      </w:r>
      <w:proofErr w:type="spellStart"/>
      <w:r w:rsidRPr="003220CC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3220CC">
        <w:rPr>
          <w:rFonts w:ascii="Times New Roman" w:hAnsi="Times New Roman" w:cs="Times New Roman"/>
          <w:sz w:val="28"/>
          <w:szCs w:val="28"/>
        </w:rPr>
        <w:t xml:space="preserve"> и ролевые игры, </w:t>
      </w:r>
      <w:proofErr w:type="spellStart"/>
      <w:r w:rsidRPr="003220CC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322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0CC">
        <w:rPr>
          <w:rFonts w:ascii="Times New Roman" w:hAnsi="Times New Roman" w:cs="Times New Roman"/>
          <w:sz w:val="28"/>
          <w:szCs w:val="28"/>
        </w:rPr>
        <w:t>дискуссионые</w:t>
      </w:r>
      <w:proofErr w:type="spellEnd"/>
      <w:r w:rsidRPr="003220CC">
        <w:rPr>
          <w:rFonts w:ascii="Times New Roman" w:hAnsi="Times New Roman" w:cs="Times New Roman"/>
          <w:sz w:val="28"/>
          <w:szCs w:val="28"/>
        </w:rPr>
        <w:t xml:space="preserve"> игры, эмоционально-символические, релаксационные и когнитивные методы. </w:t>
      </w:r>
    </w:p>
    <w:p w:rsidR="00EB59D6" w:rsidRDefault="00EB59D6" w:rsidP="003220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20CC" w:rsidRPr="003220CC" w:rsidRDefault="00EB59D6" w:rsidP="00EB59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220CC" w:rsidRPr="003220CC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3220CC" w:rsidRPr="003220CC" w:rsidRDefault="003220CC" w:rsidP="003220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0CC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"/>
        <w:gridCol w:w="1798"/>
        <w:gridCol w:w="55"/>
        <w:gridCol w:w="796"/>
        <w:gridCol w:w="9"/>
        <w:gridCol w:w="2818"/>
        <w:gridCol w:w="7"/>
        <w:gridCol w:w="14"/>
        <w:gridCol w:w="3475"/>
        <w:gridCol w:w="21"/>
      </w:tblGrid>
      <w:tr w:rsidR="003220CC" w:rsidRPr="003220CC" w:rsidTr="003220CC">
        <w:trPr>
          <w:gridAfter w:val="1"/>
          <w:wAfter w:w="21" w:type="dxa"/>
          <w:trHeight w:val="332"/>
          <w:jc w:val="center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учебного занятия</w:t>
            </w:r>
          </w:p>
        </w:tc>
        <w:tc>
          <w:tcPr>
            <w:tcW w:w="805" w:type="dxa"/>
            <w:gridSpan w:val="2"/>
            <w:vMerge w:val="restart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6314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3220CC" w:rsidRPr="003220CC" w:rsidTr="003220CC">
        <w:trPr>
          <w:gridAfter w:val="1"/>
          <w:wAfter w:w="21" w:type="dxa"/>
          <w:cantSplit/>
          <w:trHeight w:val="1134"/>
          <w:jc w:val="center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vMerge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 занятия /форма организации деятельности</w:t>
            </w:r>
          </w:p>
        </w:tc>
        <w:tc>
          <w:tcPr>
            <w:tcW w:w="3496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 занятия /форма организации деятельности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9" w:type="dxa"/>
            <w:gridSpan w:val="10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икет – 7ч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Мы пришли на урок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роке.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ьная организация работы на уроке, учебное сотрудничество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ежливые слова. Правила поведения на урок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роке.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ьная организация работы на уроке, учебное сотрудничество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накомство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ачем нужны перемены?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 на перемене.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Школьные перемены как время активного отдыха, игры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иветствие и знакомство. Правила поведения  на перемен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 на перемене.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Школьные перемены как время активного отдыха, игры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нимание к собеседнику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Мы в школьной столово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 в столовой, культура поведения за столом.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ведение в столовой, правила поведения за столом. Экскурсия в столовую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мение слушать. Правила поведения в столово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 в столовой, культура поведения за столом.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Как дела. Как быть прилежным и </w:t>
            </w: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ательным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е «старательность», «прилежность»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ложительная оценка данных качеств на примерах из литературных произведений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9703" w:type="dxa"/>
            <w:gridSpan w:val="11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ила общения 11 -ч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Просьба. 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Зачем нужны вежливые слова?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вежливости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ежливые слова. Практикум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иглашение в гости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оброжелательность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олшебные слова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Гость в доме – радость в дом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Мои товарищи: вежливое обращение к сверстник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Доброе, терпимое отношение к сверстнику, другу, младшим; 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Активное освоение в речевой и поведенческой практике вежливых слов, их значения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лова используемые для поздравления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формление поздравительной открытк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онкурс открыток. Оформление поздравления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Я и мои товарищ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ути выхода из конфликтной ситуации (преодоление ссор, драк, признание своей вины)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Формулирование  правил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общения по телефону. Просмотр отрывков мультфильмов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подписать открытку. </w:t>
            </w: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е со взрослым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Чтение и обсуждение отрывок книг. Экскурсия в библиотеку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иглашение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обро и зло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облемный вопрос, что можно считать добром и злом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Изучение поступков сказочных героев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ак вести себя на празднике. Думай о других: Сочувствие- как его выразить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Разыгрывание сценок. Обсуждение поставленного перед уроком вопроса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щение по телефону. Эмоци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оявление элементарного уважения к окружающим (конкретные жизненные ситуации)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правил общения по телефону. Просмотр отрывков мультфильмов. Анализ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Наши мена. Учимся игр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имён, появление фамилий. 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ращение к одноклассникам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Извин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обрые и вежливые отношения в семье, проявление элементарного уважения к родителям, близким (конкретные жизненные ситуации)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становление добрых отношений с окружающими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9703" w:type="dxa"/>
            <w:gridSpan w:val="11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О трудолюбии 6 ч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19-20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тарательность- помощник в учебе. Разыгрывание ситуаци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труда в жизни людей. Учение как основной труд и обязанность школьника; Трудолюбие как главная ценность </w:t>
            </w: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а. Элементы культуры труда. 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мулирование оценки учащимися собственного отношения к труду. 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ак мы трудимся в школе и дом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(начальные представления). Пути и способы преодоления лени, неумения трудиться (избавление от неорганизованности, недисциплинированности) Виды труда детей дома (начальные представления).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хронометраж дня, анализировать свой распорядок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ня,  корректировать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его;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Анализ и оценка своих действий во время уроков, труда, дежурства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ценивать свои действия во время уроков, дежурств</w:t>
            </w:r>
          </w:p>
        </w:tc>
      </w:tr>
      <w:tr w:rsidR="003220CC" w:rsidRPr="003220CC" w:rsidTr="003220CC">
        <w:trPr>
          <w:trHeight w:val="1465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Бережливость: каждой вещи своё место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Способы бережного отношения к вещам, созданным трудом других людей. 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школьному и личному имуществу.</w:t>
            </w:r>
          </w:p>
        </w:tc>
      </w:tr>
      <w:tr w:rsidR="003220CC" w:rsidRPr="003220CC" w:rsidTr="003220CC">
        <w:trPr>
          <w:trHeight w:val="272"/>
          <w:jc w:val="center"/>
        </w:trPr>
        <w:tc>
          <w:tcPr>
            <w:tcW w:w="9703" w:type="dxa"/>
            <w:gridSpan w:val="11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внешнего вида 4 ч.</w:t>
            </w:r>
          </w:p>
        </w:tc>
      </w:tr>
      <w:tr w:rsidR="003220CC" w:rsidRPr="003220CC" w:rsidTr="003220CC">
        <w:trPr>
          <w:trHeight w:val="848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сновные правила Мойдоды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 как чистота, опрятность, аккуратность в человеке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опрятности и их значение для здоровья, уважения окружающих, собственного хорошего самочувствия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ценка внешнего вида человека, критерии такой оценки: аккуратность, опрятность, удобство, соответствие ситуации. Оценивать внешний вид человека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чимся не боле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закаливания, профилактика простудных заболеваний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аждой вещи своё мест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лезность вещей, их значение в жизни человека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менения различных вещей 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9" w:type="dxa"/>
            <w:gridSpan w:val="10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кольный этикет – 6 ч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лиц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собенности вежливого поведения в разных жизненных ситуациях (на улице)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еловая игра и её правила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 в транспорт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собенности вежливого поведения в разных жизненных ситуациях ( в транспорте, во время прогулок): уступить место маленьким и пожилым; за причинённые неудобства, неприятности надо извиниться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Использовать доброжелательный тон в общении;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ых местах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ежливое отношение к людям как потребность воспитанного человека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для говорящего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Использовать доброжелательный тон в общении;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здничный этик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е «праздник». Праздник в школе и дома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Ролевая игра «Правила этикета на празднике».</w:t>
            </w:r>
          </w:p>
        </w:tc>
      </w:tr>
      <w:tr w:rsidR="003220CC" w:rsidRPr="003220CC" w:rsidTr="003220CC">
        <w:trPr>
          <w:trHeight w:val="332"/>
          <w:jc w:val="center"/>
        </w:trPr>
        <w:tc>
          <w:tcPr>
            <w:tcW w:w="704" w:type="dxa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«Спасибо» и «пожалуйста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вежливости в общении с ближайшим окружением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дороваться первым; доброжелательно отвечать на вопросы; взрослых называть на «вы»; говорить «спасибо» и «пожалуйста» и т. д.  Экскурсия в магазин. Общение с продавцами и покупателями.</w:t>
            </w:r>
          </w:p>
        </w:tc>
      </w:tr>
    </w:tbl>
    <w:p w:rsidR="003220CC" w:rsidRDefault="003220CC" w:rsidP="003220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4732" w:rsidRDefault="00574732" w:rsidP="003220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4732" w:rsidRPr="003220CC" w:rsidRDefault="00574732" w:rsidP="003220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20CC" w:rsidRPr="003220CC" w:rsidRDefault="003220CC" w:rsidP="003220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20CC" w:rsidRPr="003220CC" w:rsidRDefault="003220CC" w:rsidP="003220CC">
      <w:pPr>
        <w:rPr>
          <w:rFonts w:ascii="Times New Roman" w:hAnsi="Times New Roman" w:cs="Times New Roman"/>
          <w:b/>
          <w:sz w:val="28"/>
          <w:szCs w:val="28"/>
        </w:rPr>
      </w:pPr>
      <w:r w:rsidRPr="003220C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841"/>
        <w:gridCol w:w="992"/>
        <w:gridCol w:w="2690"/>
        <w:gridCol w:w="3548"/>
        <w:gridCol w:w="10"/>
      </w:tblGrid>
      <w:tr w:rsidR="003220CC" w:rsidRPr="003220CC" w:rsidTr="003220CC">
        <w:trPr>
          <w:gridAfter w:val="1"/>
          <w:wAfter w:w="10" w:type="dxa"/>
          <w:trHeight w:val="385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3220CC" w:rsidRPr="003220CC" w:rsidTr="003220CC">
        <w:trPr>
          <w:gridAfter w:val="1"/>
          <w:wAfter w:w="10" w:type="dxa"/>
          <w:trHeight w:val="252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ая часть занятия 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часть занятия </w:t>
            </w:r>
          </w:p>
        </w:tc>
      </w:tr>
      <w:tr w:rsidR="003220CC" w:rsidRPr="003220CC" w:rsidTr="003220CC">
        <w:trPr>
          <w:trHeight w:val="68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– 1ч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Этика – наука о морали.                                      Дискусси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  морали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, этике, этикете. Понятия «я», «мы», «они». Общее и отличительное в этих понятиях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Я и другие люди»</w:t>
            </w:r>
          </w:p>
        </w:tc>
      </w:tr>
      <w:tr w:rsidR="003220CC" w:rsidRPr="003220CC" w:rsidTr="003220CC">
        <w:trPr>
          <w:trHeight w:val="68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икет –  9ч.</w:t>
            </w:r>
          </w:p>
        </w:tc>
      </w:tr>
      <w:tr w:rsidR="003220CC" w:rsidRPr="003220CC" w:rsidTr="003220CC">
        <w:trPr>
          <w:gridAfter w:val="1"/>
          <w:wAfter w:w="10" w:type="dxa"/>
          <w:trHeight w:val="33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ак я выгляжу. (Наблюд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Нравственные понятия «я», «внешний вид». Почему люди по внешнему виду отличаются друг от друга. Личная гигиена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етей  на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опрятного внешнего вида человека. Каждый человек индивидуален и неповторим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Школьный этикет. (Круглый сто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одноклассник», «друг», «товарищ». Особенности их использования в общении между людьм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Написать правила школьного этикета. Оценка поступков ребят при общении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ачем быть вежливым. (Дискусс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нятий «вежливость»,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« этикет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». Зачем нужны людям правила вежливости и этикета. Как человек формирует «личный» этик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ыгрывание жизненных ситуаций. Основные правила вежливости в общении, в чём она должна проявляться. Вежливые и волшебные слова. Зачем они нужны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казка о вежливости. (Обыгрывание жизненных ситуаций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расота героев сказок – их поступки во имя добра и красоты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ыгрывание жизненных ситуаций. Показать, что жизнь в сказках отражается по-особому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«Что мы умеем: делаем новогодние игрушки». (Выстав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казать, что работа должна быть в радость и удовольстви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в кабинете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обро и зло в сказках. (Конкурсная программ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ать понятия добра и зла, добрых и злых поступков. Показать, что добро всегда побеждает зло – это вековая мечта людей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очинение сказки (ложь, выдумка, фантазия в сказках, преувеличение, преуменьшение)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бщения  - 5 ч.</w:t>
            </w:r>
          </w:p>
        </w:tc>
      </w:tr>
      <w:tr w:rsidR="003220CC" w:rsidRPr="003220CC" w:rsidTr="003220CC">
        <w:trPr>
          <w:gridAfter w:val="1"/>
          <w:wAfter w:w="10" w:type="dxa"/>
          <w:trHeight w:val="40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Твои поступки и твои родители. (Наблюд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емья, родители, родные. Отношение поколений в семье. Почему надо уважать старшее поколение?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оздать этикетку – положительный пример, ситуацию, отношения к родителям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язанности ученика в школе и дома. (Дискусс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язанности ученика в школе и дома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ежурство по классу, обязанности дежурного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«Правила поведения, отраженные в народных сказках». (Проектная деятельност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РНС «Лиса и Журавль»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проект. 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Чем богат человек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  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Нравственное содержание ситуации (литературной, жизненной), оценка ситуации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О трудолюбии  -  5ч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религиозного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»   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по выбору). През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праздник». Какие бывают праздники. Церковные праздники и традиции их проведения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Рождество. Обычаи. Традиции. Правила поведения в храме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8-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Ты и твое здоровье (Круглый ст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 «здоровье», «здоровый образ жизни»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ежима дня школьника. Комплекс упражнений утренней зарядки. 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этик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ать понятия «праздник»,  особенности праздников в школе, в коллективе класса, в стран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судить правила поведения на празднике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внешнего вида – 7ч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Наш класс.                                 ( Стенгаз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стное сочинение «Наш класс», «Мой друзья»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, дневника наблюдений за погодой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Моя мама – самая лучшая.                                   ( Стенгаз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стное  сочинение «Моя мама»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Чтение  и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 произведение о маме. Портрет мамы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ень рождения. (Стенгаз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суждения разделов газеты. Работа в группах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формления газеты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чимся общаться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общение», «уважение», «вежливость», «тактичность». Правила общения по телефону. Правила общения при обмене мнениям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мен мнениями на спортивных занятиях и экскурсиях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й этикет – 7ч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«Моя семья: традиции и праздники». Круглый ст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традиции», «праздники». Семейные праздник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Игра  «дарю подарок», сюжетно-ролевая игра «Ты пришёл на праздник»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«Герои ВОВ – жители нашего города». Оформление альб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е «герой», «Родина», «патриотизм», любовь к Родине, подвиг во имя Родины, «малая Родина». Родина и твой дом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формление альбома. Сообщение о родственниках учащихся, участниках ВОВ.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«Угощаем национальными блюдами» (коллективная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работа  школьников</w:t>
            </w:r>
            <w:proofErr w:type="gramEnd"/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и родителей). (Ярмар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национальные блюда», их особенности. Блюда русской кухн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дготовка к школьной ярмарке, традиции ярмарки: скоморохи, зазывала, коробейники…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казка в нашей жизни. (Наблю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ачем людям нужны сказки. Отношение героев сказок к природе, к людям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очиним сказку. Волшебство, чудо, правда в сказках</w:t>
            </w:r>
          </w:p>
        </w:tc>
      </w:tr>
      <w:tr w:rsidR="003220CC" w:rsidRPr="003220CC" w:rsidTr="003220CC">
        <w:trPr>
          <w:gridAfter w:val="1"/>
          <w:wAfter w:w="10" w:type="dxa"/>
          <w:trHeight w:val="6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«Мы любим свой город». (Презент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знакомление с памятными местами родного города (виртуальная экскурс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родному городу. Моя улица, дом…</w:t>
            </w:r>
          </w:p>
        </w:tc>
      </w:tr>
    </w:tbl>
    <w:p w:rsidR="003220CC" w:rsidRPr="003220CC" w:rsidRDefault="003220CC" w:rsidP="003220CC">
      <w:pPr>
        <w:rPr>
          <w:rFonts w:ascii="Times New Roman" w:hAnsi="Times New Roman" w:cs="Times New Roman"/>
          <w:b/>
          <w:sz w:val="28"/>
          <w:szCs w:val="28"/>
        </w:rPr>
      </w:pPr>
    </w:p>
    <w:p w:rsidR="003220CC" w:rsidRPr="003220CC" w:rsidRDefault="003220CC" w:rsidP="003220CC">
      <w:pPr>
        <w:rPr>
          <w:rFonts w:ascii="Times New Roman" w:hAnsi="Times New Roman" w:cs="Times New Roman"/>
          <w:b/>
          <w:sz w:val="28"/>
          <w:szCs w:val="28"/>
        </w:rPr>
      </w:pPr>
      <w:r w:rsidRPr="003220CC">
        <w:rPr>
          <w:rFonts w:ascii="Times New Roman" w:hAnsi="Times New Roman" w:cs="Times New Roman"/>
          <w:b/>
          <w:sz w:val="28"/>
          <w:szCs w:val="28"/>
        </w:rPr>
        <w:t xml:space="preserve">                   3 класс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28"/>
        <w:gridCol w:w="665"/>
        <w:gridCol w:w="3585"/>
        <w:gridCol w:w="3056"/>
        <w:gridCol w:w="9"/>
      </w:tblGrid>
      <w:tr w:rsidR="003220CC" w:rsidRPr="003220CC" w:rsidTr="003220CC">
        <w:trPr>
          <w:trHeight w:val="33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3220CC" w:rsidRPr="003220CC" w:rsidTr="003220CC">
        <w:trPr>
          <w:trHeight w:val="264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ая часть занятия 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часть занятия 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– 1ч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Азбука этики. Основные понятия этики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этика», «добро», «зло», «плохо», «хорошо». Изучить правила этикета в школе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еловая игра и её правила.</w:t>
            </w:r>
          </w:p>
        </w:tc>
      </w:tr>
      <w:tr w:rsidR="003220CC" w:rsidRPr="003220CC" w:rsidTr="003220CC">
        <w:trPr>
          <w:trHeight w:val="34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ый этикет – 9ч.</w:t>
            </w:r>
          </w:p>
        </w:tc>
      </w:tr>
      <w:tr w:rsidR="003220CC" w:rsidRPr="003220CC" w:rsidTr="003220CC">
        <w:trPr>
          <w:trHeight w:val="35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заимопомощь: учёба и труд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лов «взаимопомощь, «учёба». Учёба – труд учащихся.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роке, на перемене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Школьное имущество надо беречь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начение слов «школьное имущество». Бережное отношение к школьному имуществу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ход за цветами.</w:t>
            </w:r>
          </w:p>
        </w:tc>
      </w:tr>
      <w:tr w:rsidR="003220CC" w:rsidRPr="003220CC" w:rsidTr="003220CC">
        <w:trPr>
          <w:trHeight w:val="69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Я – личность. Мои роли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личность», «индивидуальность». Назначение человека в жизни. Мои роли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. Какие роли мы выполняем в школе и дома. 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став - основной закон школ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закон», «Устав», «Устав школы», «права», «обязанности»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ученика. Зачем они нужны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Библиотека – хранительница зна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Книга- твой вечный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руг..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библиотека», «каталог»,  «хранительница знания»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авила бережного отношения к книге (просьба </w:t>
            </w: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). Экскурсия в библиотеку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«История религиозного праздника» (по выбору). Презентац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Религиозный праздник «Пасха». Традиции, обычаи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Рисунки на тему «Светлый праздник Пасхи»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бщения  -  7ч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Школьное имущество надо береч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пособы бережного отношения к вещам, созданным трудом других людей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начение труда в жизни людей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лово лечит, слово ранит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Активное освоение в речевой и поведенческой практике вежливых слов, их значения в установлении добрых отношений с окружающими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Чтение  и обсуждение произведений В. Осеевой</w:t>
            </w:r>
          </w:p>
        </w:tc>
      </w:tr>
      <w:tr w:rsidR="003220CC" w:rsidRPr="003220CC" w:rsidTr="003220CC">
        <w:trPr>
          <w:trHeight w:val="124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Я и мои друзья (справедливость, коллективизм)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друг», «товарищ», «приятель», «знакомый». Роль дружбы в жизни человека. Дружба в классе. Умеем ли мы дружить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судить понятие «настоящий друг». Чтение произведений о дружбе. Пути выхода из конфликтных ситуаций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ерность слову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слово», «верность слову», «честь». Верность слову как черта характера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рассказа «Честное слово».</w:t>
            </w:r>
          </w:p>
        </w:tc>
      </w:tr>
      <w:tr w:rsidR="003220CC" w:rsidRPr="003220CC" w:rsidTr="003220CC">
        <w:trPr>
          <w:trHeight w:val="33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трудолюбии – 5ч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Труд кормит, а лень портит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илежание и старательность в учении и труде. Значение пословицы. Значение слов «труд», «лень»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дбор пословиц о труде, о лени.</w:t>
            </w:r>
          </w:p>
        </w:tc>
      </w:tr>
      <w:tr w:rsidR="003220CC" w:rsidRPr="003220CC" w:rsidTr="003220CC">
        <w:trPr>
          <w:trHeight w:val="169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- 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ак организовать свой труд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Мои  обязанности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в школе и дома.  Пути и способы преодоления лени, неумения трудиться (избавление от неорганизованности, недисциплинированности)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оводить хронометраж дня, анализировать свой распорядок дня, корректировать его;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ценивать свои действия во время уроков, дежурств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 трудолюбии. (дискусси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 Пути и способы преодоления лени, неумения трудиться (избавление от неорганизованности, недисциплинированности).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онкурс рисунков. Устное сочинение. «Когда я вырасту…»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внешнего вида - 7ч.</w:t>
            </w: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ход за своими вещами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ход за личными вещами. Бережливость: каждой вещи своё место (береги свои школьные вещи)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ценка внешнего вида человека, критерии такой оценки: аккуратность, опрятность, удобство, соответствие ситуации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дежда будничная и праздничная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е «одежда», «одежда будничная и праздничная»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прятности и их значение для здоровья, уважения окружающих, собственного хорошего чувства.  Одежда для мальчиков и девочек. 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чимся общаться. Культура внешнего вид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 как чистота, опрятность, аккуратность в человеке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еловая игра «Учимся культуре поведения».</w:t>
            </w:r>
          </w:p>
        </w:tc>
      </w:tr>
      <w:tr w:rsidR="003220CC" w:rsidRPr="003220CC" w:rsidTr="003220CC">
        <w:trPr>
          <w:trHeight w:val="86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Мода и школьная одеж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я «мода», «одежда», «форма», как рождается мода. Мода и этикет.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Модная одежда и отношение ребят в классе. Оценивать внешний вид человека.</w:t>
            </w:r>
          </w:p>
        </w:tc>
      </w:tr>
      <w:tr w:rsidR="003220CC" w:rsidRPr="003220CC" w:rsidTr="003220CC">
        <w:trPr>
          <w:gridAfter w:val="1"/>
          <w:wAfter w:w="9" w:type="dxa"/>
          <w:trHeight w:val="28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кольный этикет – 5ч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Этика в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бщественных  места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вежливость», «тактичность», «деликатность». Как я слушаю музыку. Правила поведения в музее, театре, на концерте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еловая игра «Ты в музее и в театре». Изучить основные правила поведения в общественных местах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ведение в гостях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гостях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Я пишу письмо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написания письма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Написание письма (адресат, адресант).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ведение на природе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рироде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животным и растениям. </w:t>
            </w:r>
          </w:p>
        </w:tc>
      </w:tr>
      <w:tr w:rsidR="003220CC" w:rsidRPr="003220CC" w:rsidTr="003220CC">
        <w:trPr>
          <w:trHeight w:val="7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Мой день рождения.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. Выбор подарка.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ведения  на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е. Оформление приглашения.</w:t>
            </w:r>
          </w:p>
        </w:tc>
      </w:tr>
    </w:tbl>
    <w:p w:rsidR="003220CC" w:rsidRPr="003220CC" w:rsidRDefault="003220CC" w:rsidP="003220CC">
      <w:pPr>
        <w:rPr>
          <w:rFonts w:ascii="Times New Roman" w:hAnsi="Times New Roman" w:cs="Times New Roman"/>
          <w:b/>
          <w:sz w:val="28"/>
          <w:szCs w:val="28"/>
        </w:rPr>
      </w:pPr>
    </w:p>
    <w:p w:rsidR="003220CC" w:rsidRPr="003220CC" w:rsidRDefault="003220CC" w:rsidP="003220CC">
      <w:pPr>
        <w:rPr>
          <w:rFonts w:ascii="Times New Roman" w:hAnsi="Times New Roman" w:cs="Times New Roman"/>
          <w:b/>
          <w:sz w:val="28"/>
          <w:szCs w:val="28"/>
        </w:rPr>
      </w:pPr>
      <w:r w:rsidRPr="003220CC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68"/>
        <w:gridCol w:w="701"/>
        <w:gridCol w:w="8"/>
        <w:gridCol w:w="3954"/>
        <w:gridCol w:w="15"/>
        <w:gridCol w:w="2835"/>
      </w:tblGrid>
      <w:tr w:rsidR="003220CC" w:rsidRPr="003220CC" w:rsidTr="003220CC">
        <w:trPr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3220CC" w:rsidRPr="003220CC" w:rsidTr="003220CC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ая часть занятия 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часть занятия 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Азбука этики. Культура поведения и такт.  (Дискуссия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нешний вид человека. Внутренний мир человека. Культура поведения. Такт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Разыгрывание сценок. Обсуждение поставленного перед уроком вопроса.</w:t>
            </w:r>
          </w:p>
        </w:tc>
      </w:tr>
      <w:tr w:rsidR="003220CC" w:rsidRPr="003220CC" w:rsidTr="003220CC">
        <w:trPr>
          <w:trHeight w:val="3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тношение к учителю, одноклассникам, окружающим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ать понятия «этикет в общественных местах», «этикет в столовой», «этикет на перемене» и т. д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мы в гимназии», «мы в столовой», «мы  на перемене».</w:t>
            </w:r>
          </w:p>
        </w:tc>
      </w:tr>
      <w:tr w:rsidR="003220CC" w:rsidRPr="003220CC" w:rsidTr="003220CC">
        <w:trPr>
          <w:trHeight w:val="24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Забота о младших. 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Доброе, терпимое отношение </w:t>
            </w:r>
            <w:proofErr w:type="gram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  младшим</w:t>
            </w:r>
            <w:proofErr w:type="gram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; добрые и вежливые отношения (конкретные жизненные ситуации). Практическое знакомство с правилами коллективных игр, позволяющих играть дружно, без конфликтов. Пути выхода из конфликтной ситуации (преодоление ссор, драк, признание своей вины)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Разыгрывание сценок. Обсуждение поставленного перед уроком вопроса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амоконтроль: оценка, самооценка, самоконтроль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ать понятия: поощрения, наказания, прощения, порицания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ассказом </w:t>
            </w:r>
            <w:proofErr w:type="spellStart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М.Зощенко</w:t>
            </w:r>
            <w:proofErr w:type="spellEnd"/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 подарок»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ступки человека и его характер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ать понятия «сильный характер», «слабый характер», вредные и нужные привычки, «поступок», роль поступков  в формировании характера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Разыгрывание сценок. Обсуждение ситуации по группам. Избавление от вредных привычек и плохих черт характера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ультура общения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я «общение», «чувства», «настроение», показать, что каждый человек индивидуален, но он живёт среди других людей, что внешний вид, отношение к другим людям, поведение в школе и дома зависит от них самих и выражается в их общении с другими людьми.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Игра. Вежливо или невежливо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тзывчивость и добро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е «доброта». Доброта и отзывчивость в сказках и в жизни человека. Что значит быть добрым человеком? Почему существует зло?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диалоги о доброте и отзывчивости из школьной жизни. Деловая игра «Отзывчивость и </w:t>
            </w: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та – лучшие качества человека»</w:t>
            </w:r>
          </w:p>
        </w:tc>
      </w:tr>
      <w:tr w:rsidR="003220CC" w:rsidRPr="003220CC" w:rsidTr="003220CC">
        <w:trPr>
          <w:trHeight w:val="4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общения. Игра «Город вежливости»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нятия «диалог», «речь», «рассказ» «спор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Игра «Город вежливости»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ежливый ли я дома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тветственность за членов семь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общения в семье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иветствия и знаком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ать понятия «приветствие», «знакомство». Формы приветствия, приветствия у народов разных стран; общение будет приятным только тогда, когда правила приветствия и знакомства выполняются доброжелатель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этикета при знакомстве. Составление диалогов приветствия при встрече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ерность сло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Дал слово – держи…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Нравственное содержание ситуации (литературной, жизненной), оценка ситуации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О трудолюбии  -  5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20CC" w:rsidRPr="003220CC" w:rsidTr="003220CC">
        <w:trPr>
          <w:trHeight w:val="5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ультура физического и умственного труда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Трудолюбие как главная ценность человека. Элементы культуры труда. Прилежание и старательность в учении и тру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илежание и старательность в учении и труде. Элементы культуры труда.</w:t>
            </w:r>
          </w:p>
        </w:tc>
      </w:tr>
      <w:tr w:rsidR="003220CC" w:rsidRPr="003220CC" w:rsidTr="003220CC">
        <w:trPr>
          <w:trHeight w:val="16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олотые руки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 xml:space="preserve">   Пути и способы преодоления лени, неумения трудиться (избавление от неорганизованности, недисциплинированности). Анализ и оценка своих действий во время уроков, труда, дежур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тимулирование оценки учащимися собственного отношения к труду</w:t>
            </w:r>
          </w:p>
        </w:tc>
      </w:tr>
      <w:tr w:rsidR="003220CC" w:rsidRPr="003220CC" w:rsidTr="003220CC">
        <w:trPr>
          <w:trHeight w:val="16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Герои труда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Учение как основной труд и обязанность школьника; виды труда детей в школе и дома (начальные представлен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илежание и старательность в учении и труде. Трудолюбие как главная ценность человека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внешнего вида – 7ч.</w:t>
            </w:r>
          </w:p>
        </w:tc>
      </w:tr>
      <w:tr w:rsidR="003220CC" w:rsidRPr="003220CC" w:rsidTr="003220CC">
        <w:trPr>
          <w:trHeight w:val="8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Что такое культура внешнего вида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 как чистота, опрятность, аккуратность в человеке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ортрет друга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дежда и осанка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Значение слова «осанка», осанка в жизни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садки при письме</w:t>
            </w:r>
          </w:p>
        </w:tc>
      </w:tr>
      <w:tr w:rsidR="003220CC" w:rsidRPr="003220CC" w:rsidTr="003220CC">
        <w:trPr>
          <w:trHeight w:val="8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Вежливость и внешний вид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одержание понятий «вежливость», «этикет». Зачем нужны людям правила вежлив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ктика. Основные правила вежливости в общении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Чувство, настроение, характер челове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Человек должен владеть своими чувствами и своим настроением, стараться понимать чувства и настроение друг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Характер (положительный и отрицательный)  на примерах героев произведений для детей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й этикет – 7ч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«Моя семья: традиции и праздники». Круглый сто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ать понятия «семья», «родители», «бабушка», «дедушка», «сёстры», «братья», «родословное дерево». Правила общения в семье. Ответственность друг за д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еловая игра «Отношения в семье»</w:t>
            </w:r>
          </w:p>
        </w:tc>
      </w:tr>
      <w:tr w:rsidR="003220CC" w:rsidRPr="003220CC" w:rsidTr="003220CC">
        <w:trPr>
          <w:trHeight w:val="11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Осваиваем правило «так нельзя»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Дать понятия «природа», «здоровье», «экология», «охрана прир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оходе,  на отдыхе, на пляже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Цветы в жизни человек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Роль цветов в жизни человека. Легенды о цвет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вила дарения цветов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здничный этик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здник в школе и классе. Познакомить со школьными праздни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</w:tc>
      </w:tr>
      <w:tr w:rsidR="003220CC" w:rsidRPr="003220CC" w:rsidTr="003220CC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Готовимся к празднику.</w:t>
            </w:r>
          </w:p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Праздник «Прощание с начальной школой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C" w:rsidRPr="003220CC" w:rsidRDefault="003220CC" w:rsidP="0032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C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«Вот какими  мы были!»</w:t>
            </w:r>
          </w:p>
        </w:tc>
      </w:tr>
    </w:tbl>
    <w:p w:rsidR="003220CC" w:rsidRDefault="003220CC" w:rsidP="003220CC">
      <w:pPr>
        <w:rPr>
          <w:rFonts w:ascii="Times New Roman" w:hAnsi="Times New Roman" w:cs="Times New Roman"/>
          <w:sz w:val="28"/>
          <w:szCs w:val="28"/>
        </w:rPr>
      </w:pPr>
    </w:p>
    <w:sectPr w:rsidR="003220CC" w:rsidSect="003220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274F"/>
    <w:multiLevelType w:val="hybridMultilevel"/>
    <w:tmpl w:val="598E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C"/>
    <w:rsid w:val="000B35C7"/>
    <w:rsid w:val="0015099D"/>
    <w:rsid w:val="003220CC"/>
    <w:rsid w:val="00431F27"/>
    <w:rsid w:val="00574732"/>
    <w:rsid w:val="009A3D7B"/>
    <w:rsid w:val="009C0891"/>
    <w:rsid w:val="00A244DE"/>
    <w:rsid w:val="00A32AC4"/>
    <w:rsid w:val="00BE0F62"/>
    <w:rsid w:val="00C76827"/>
    <w:rsid w:val="00E367A2"/>
    <w:rsid w:val="00E92581"/>
    <w:rsid w:val="00E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1EA2"/>
  <w15:chartTrackingRefBased/>
  <w15:docId w15:val="{0B744F0A-3908-46B5-89A9-3C325BBE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C7F4-D4D7-4A52-9F37-B754E71E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П</cp:lastModifiedBy>
  <cp:revision>10</cp:revision>
  <dcterms:created xsi:type="dcterms:W3CDTF">2019-02-24T18:25:00Z</dcterms:created>
  <dcterms:modified xsi:type="dcterms:W3CDTF">2021-10-19T04:37:00Z</dcterms:modified>
</cp:coreProperties>
</file>